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5BDA" w14:textId="77777777" w:rsidR="00585BE9" w:rsidRPr="00964F5B" w:rsidRDefault="00585BE9" w:rsidP="00585BE9">
      <w:pPr>
        <w:jc w:val="right"/>
        <w:rPr>
          <w:sz w:val="20"/>
          <w:szCs w:val="21"/>
        </w:rPr>
      </w:pPr>
      <w:r w:rsidRPr="00964F5B">
        <w:rPr>
          <w:sz w:val="20"/>
          <w:szCs w:val="21"/>
        </w:rPr>
        <w:t>20</w:t>
      </w:r>
      <w:r>
        <w:rPr>
          <w:rFonts w:hint="eastAsia"/>
          <w:sz w:val="20"/>
          <w:szCs w:val="21"/>
        </w:rPr>
        <w:t>22</w:t>
      </w:r>
      <w:r w:rsidRPr="00964F5B">
        <w:rPr>
          <w:sz w:val="20"/>
          <w:szCs w:val="21"/>
        </w:rPr>
        <w:t>年</w:t>
      </w:r>
      <w:r>
        <w:rPr>
          <w:rFonts w:hint="eastAsia"/>
          <w:sz w:val="20"/>
          <w:szCs w:val="21"/>
        </w:rPr>
        <w:t>●●</w:t>
      </w:r>
      <w:r w:rsidRPr="00964F5B">
        <w:rPr>
          <w:sz w:val="20"/>
          <w:szCs w:val="21"/>
        </w:rPr>
        <w:t>月</w:t>
      </w:r>
      <w:r>
        <w:rPr>
          <w:rFonts w:hint="eastAsia"/>
          <w:sz w:val="20"/>
          <w:szCs w:val="21"/>
        </w:rPr>
        <w:t>●●</w:t>
      </w:r>
      <w:r w:rsidRPr="00964F5B">
        <w:rPr>
          <w:sz w:val="20"/>
          <w:szCs w:val="21"/>
        </w:rPr>
        <w:t>日</w:t>
      </w:r>
    </w:p>
    <w:p w14:paraId="18C49649" w14:textId="77777777" w:rsidR="00585BE9" w:rsidRDefault="00585BE9" w:rsidP="00585BE9">
      <w:pPr>
        <w:jc w:val="center"/>
        <w:rPr>
          <w:b/>
          <w:bCs/>
          <w:sz w:val="36"/>
          <w:szCs w:val="36"/>
        </w:rPr>
      </w:pPr>
      <w:r w:rsidRPr="00964F5B">
        <w:rPr>
          <w:rFonts w:hint="eastAsia"/>
          <w:b/>
          <w:bCs/>
          <w:sz w:val="36"/>
          <w:szCs w:val="36"/>
        </w:rPr>
        <w:t>研修報告書</w:t>
      </w:r>
    </w:p>
    <w:p w14:paraId="48C62B10" w14:textId="77777777" w:rsidR="00585BE9" w:rsidRDefault="00585BE9" w:rsidP="00585BE9">
      <w:pPr>
        <w:rPr>
          <w:sz w:val="20"/>
          <w:szCs w:val="20"/>
        </w:rPr>
      </w:pPr>
      <w:r w:rsidRPr="00BC69AA">
        <w:rPr>
          <w:sz w:val="20"/>
          <w:szCs w:val="20"/>
        </w:rPr>
        <w:t>2022年</w:t>
      </w:r>
      <w:r>
        <w:rPr>
          <w:rFonts w:hint="eastAsia"/>
          <w:sz w:val="20"/>
          <w:szCs w:val="20"/>
        </w:rPr>
        <w:t>9</w:t>
      </w:r>
      <w:r w:rsidRPr="00BC69AA">
        <w:rPr>
          <w:sz w:val="20"/>
          <w:szCs w:val="20"/>
        </w:rPr>
        <w:t>月</w:t>
      </w:r>
      <w:r>
        <w:rPr>
          <w:sz w:val="20"/>
          <w:szCs w:val="20"/>
        </w:rPr>
        <w:t>21</w:t>
      </w:r>
      <w:r w:rsidRPr="00BC69AA">
        <w:rPr>
          <w:sz w:val="20"/>
          <w:szCs w:val="20"/>
        </w:rPr>
        <w:t>日</w:t>
      </w:r>
      <w:r w:rsidRPr="00964F5B">
        <w:rPr>
          <w:sz w:val="20"/>
          <w:szCs w:val="20"/>
        </w:rPr>
        <w:t>、コドモンカレッジの「</w:t>
      </w:r>
      <w:r>
        <w:rPr>
          <w:rFonts w:ascii="Lato" w:hAnsi="Lato"/>
          <w:color w:val="232333"/>
          <w:szCs w:val="21"/>
          <w:shd w:val="clear" w:color="auto" w:fill="FFFFFF"/>
        </w:rPr>
        <w:t>保育所における防災について～事前防災編～</w:t>
      </w:r>
      <w:r w:rsidRPr="00964F5B">
        <w:rPr>
          <w:sz w:val="20"/>
          <w:szCs w:val="20"/>
        </w:rPr>
        <w:t>」を受講したため、下記の通り報告いたします。</w:t>
      </w:r>
    </w:p>
    <w:p w14:paraId="756ED5A8" w14:textId="77777777" w:rsidR="00585BE9" w:rsidRDefault="00585BE9" w:rsidP="00585BE9">
      <w:pPr>
        <w:spacing w:line="100" w:lineRule="exact"/>
        <w:rPr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396"/>
        <w:gridCol w:w="3702"/>
        <w:gridCol w:w="851"/>
        <w:gridCol w:w="3827"/>
      </w:tblGrid>
      <w:tr w:rsidR="00585BE9" w14:paraId="53ADFD3E" w14:textId="77777777" w:rsidTr="00F541AC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78DDC" w14:textId="77777777" w:rsidR="00585BE9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ス名</w:t>
            </w: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4DA0645" w14:textId="77777777" w:rsidR="00585BE9" w:rsidRPr="003D1AD1" w:rsidRDefault="00585BE9" w:rsidP="00F541A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2F3446" w14:textId="77777777" w:rsidR="00585BE9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CF5258A" w14:textId="77777777" w:rsidR="00585BE9" w:rsidRPr="003D1AD1" w:rsidRDefault="00585BE9" w:rsidP="00F541A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85BE9" w14:paraId="29453532" w14:textId="77777777" w:rsidTr="00F541AC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912C2" w14:textId="77777777" w:rsidR="00585BE9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日時</w:t>
            </w: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17126" w14:textId="77777777" w:rsidR="00585BE9" w:rsidRPr="00964F5B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 w:rsidRPr="00964F5B">
              <w:rPr>
                <w:sz w:val="20"/>
                <w:szCs w:val="20"/>
              </w:rPr>
              <w:t>2022年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964F5B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64F5B">
              <w:rPr>
                <w:sz w:val="20"/>
                <w:szCs w:val="20"/>
              </w:rPr>
              <w:t>日(</w:t>
            </w:r>
            <w:r>
              <w:rPr>
                <w:rFonts w:hint="eastAsia"/>
                <w:sz w:val="20"/>
                <w:szCs w:val="20"/>
              </w:rPr>
              <w:t>水</w:t>
            </w:r>
            <w:r w:rsidRPr="00964F5B">
              <w:rPr>
                <w:sz w:val="20"/>
                <w:szCs w:val="20"/>
              </w:rPr>
              <w:t>) 13:00～1</w:t>
            </w:r>
            <w:r>
              <w:rPr>
                <w:sz w:val="20"/>
                <w:szCs w:val="20"/>
              </w:rPr>
              <w:t>4</w:t>
            </w:r>
            <w:r w:rsidRPr="00964F5B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64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4E7C06" w14:textId="77777777" w:rsidR="00585BE9" w:rsidRPr="00964F5B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F8B504" w14:textId="77777777" w:rsidR="00585BE9" w:rsidRPr="00964F5B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ンライン参加</w:t>
            </w:r>
          </w:p>
        </w:tc>
      </w:tr>
      <w:tr w:rsidR="00585BE9" w14:paraId="2F960682" w14:textId="77777777" w:rsidTr="00F541AC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167FC0" w14:textId="77777777" w:rsidR="00585BE9" w:rsidRPr="009627F1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 w:rsidRPr="009627F1">
              <w:rPr>
                <w:rFonts w:hint="eastAsia"/>
                <w:sz w:val="20"/>
                <w:szCs w:val="20"/>
              </w:rPr>
              <w:t>研修講座名</w:t>
            </w:r>
          </w:p>
        </w:tc>
        <w:tc>
          <w:tcPr>
            <w:tcW w:w="83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2FD89D" w14:textId="77777777" w:rsidR="00585BE9" w:rsidRPr="009627F1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保育所における防災について～事前防災編～</w:t>
            </w:r>
          </w:p>
        </w:tc>
      </w:tr>
      <w:tr w:rsidR="00585BE9" w14:paraId="6EB44375" w14:textId="77777777" w:rsidTr="00F541AC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846C4A" w14:textId="77777777" w:rsidR="00585BE9" w:rsidRPr="009627F1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 w:rsidRPr="009627F1"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83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3B1C29" w14:textId="77777777" w:rsidR="00585BE9" w:rsidRPr="009627F1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国士舘大学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防災・救急救助総合研究所</w:t>
            </w:r>
            <w:r>
              <w:rPr>
                <w:rFonts w:ascii="Lato" w:hAnsi="Lato" w:hint="eastAsia"/>
                <w:color w:val="232333"/>
                <w:szCs w:val="21"/>
                <w:shd w:val="clear" w:color="auto" w:fill="FFFFFF"/>
              </w:rPr>
              <w:t xml:space="preserve">　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月ヶ瀬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恭子</w:t>
            </w:r>
            <w:r>
              <w:rPr>
                <w:rFonts w:ascii="Lato" w:hAnsi="Lato" w:hint="eastAsia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 w:hint="eastAsia"/>
                <w:color w:val="232333"/>
                <w:szCs w:val="21"/>
                <w:shd w:val="clear" w:color="auto" w:fill="FFFFFF"/>
              </w:rPr>
              <w:t>先生</w:t>
            </w:r>
          </w:p>
        </w:tc>
      </w:tr>
    </w:tbl>
    <w:p w14:paraId="148CD54B" w14:textId="77777777" w:rsidR="00585BE9" w:rsidRDefault="00585BE9" w:rsidP="00585BE9">
      <w:pPr>
        <w:rPr>
          <w:sz w:val="20"/>
          <w:szCs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5BE9" w14:paraId="0A685430" w14:textId="77777777" w:rsidTr="00F541AC">
        <w:tc>
          <w:tcPr>
            <w:tcW w:w="9776" w:type="dxa"/>
          </w:tcPr>
          <w:p w14:paraId="79DF6666" w14:textId="77777777" w:rsidR="00585BE9" w:rsidRPr="00E527EE" w:rsidRDefault="00585BE9" w:rsidP="00F541A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研修内容</w:t>
            </w:r>
          </w:p>
        </w:tc>
      </w:tr>
      <w:tr w:rsidR="00585BE9" w14:paraId="4AB53BDB" w14:textId="77777777" w:rsidTr="00F541AC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5F727619" w14:textId="77777777" w:rsidR="00585BE9" w:rsidRPr="00E527EE" w:rsidRDefault="00585BE9" w:rsidP="00F541AC">
            <w:pPr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事前防災とは</w:t>
            </w:r>
          </w:p>
          <w:p w14:paraId="452993EB" w14:textId="77777777" w:rsidR="00585BE9" w:rsidRDefault="00585BE9" w:rsidP="00F541AC">
            <w:r w:rsidRPr="00E527EE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 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事前に命を守るための備えとは【ハード面】【ソフト面】</w:t>
            </w:r>
          </w:p>
          <w:p w14:paraId="671C7B5B" w14:textId="77777777" w:rsidR="00585BE9" w:rsidRDefault="00585BE9" w:rsidP="00F541AC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●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子どもたちへの準備</w:t>
            </w:r>
          </w:p>
        </w:tc>
      </w:tr>
      <w:tr w:rsidR="00585BE9" w14:paraId="3EACED2C" w14:textId="77777777" w:rsidTr="00F541AC">
        <w:trPr>
          <w:trHeight w:val="2137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25C62CAF" w14:textId="77777777" w:rsidR="00585BE9" w:rsidRDefault="00585BE9" w:rsidP="00F541AC">
            <w:pPr>
              <w:rPr>
                <w:sz w:val="20"/>
                <w:szCs w:val="20"/>
              </w:rPr>
            </w:pPr>
          </w:p>
        </w:tc>
      </w:tr>
      <w:tr w:rsidR="00585BE9" w14:paraId="0679E112" w14:textId="77777777" w:rsidTr="00F541AC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0B138249" w14:textId="77777777" w:rsidR="00585BE9" w:rsidRPr="00E527EE" w:rsidRDefault="00585BE9" w:rsidP="00F541A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【研修で学んだこと・所感】</w:t>
            </w:r>
          </w:p>
        </w:tc>
      </w:tr>
      <w:tr w:rsidR="00585BE9" w14:paraId="29F1129C" w14:textId="77777777" w:rsidTr="00F541AC">
        <w:trPr>
          <w:trHeight w:val="2030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0CBC2C02" w14:textId="77777777" w:rsidR="00585BE9" w:rsidRDefault="00585BE9" w:rsidP="00F541AC">
            <w:pPr>
              <w:rPr>
                <w:sz w:val="20"/>
                <w:szCs w:val="20"/>
              </w:rPr>
            </w:pPr>
          </w:p>
        </w:tc>
      </w:tr>
      <w:tr w:rsidR="00585BE9" w14:paraId="15E8753F" w14:textId="77777777" w:rsidTr="00F541AC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2063A1E5" w14:textId="77777777" w:rsidR="00585BE9" w:rsidRPr="00E527EE" w:rsidRDefault="00585BE9" w:rsidP="00F541AC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【園内で活かせること】</w:t>
            </w:r>
          </w:p>
          <w:p w14:paraId="2946A303" w14:textId="77777777" w:rsidR="00585BE9" w:rsidRDefault="00585BE9" w:rsidP="00F541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（今後の保育で活かせること</w:t>
            </w:r>
            <w:r>
              <w:rPr>
                <w:rFonts w:hint="eastAsia"/>
                <w:sz w:val="20"/>
                <w:szCs w:val="20"/>
              </w:rPr>
              <w:t>・取り組むこと</w:t>
            </w:r>
            <w:r w:rsidRPr="00E527EE">
              <w:rPr>
                <w:rFonts w:hint="eastAsia"/>
                <w:sz w:val="20"/>
                <w:szCs w:val="20"/>
              </w:rPr>
              <w:t>を</w:t>
            </w:r>
            <w:r w:rsidRPr="00E527EE">
              <w:rPr>
                <w:sz w:val="20"/>
                <w:szCs w:val="20"/>
              </w:rPr>
              <w:t>記載）</w:t>
            </w:r>
          </w:p>
        </w:tc>
      </w:tr>
      <w:tr w:rsidR="00585BE9" w14:paraId="5973C62B" w14:textId="77777777" w:rsidTr="00F541AC">
        <w:trPr>
          <w:trHeight w:val="1468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11E6AC7C" w14:textId="77777777" w:rsidR="00585BE9" w:rsidRPr="00E527EE" w:rsidRDefault="00585BE9" w:rsidP="00F541A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1236"/>
      </w:tblGrid>
      <w:tr w:rsidR="00585BE9" w14:paraId="41D7E1AE" w14:textId="77777777" w:rsidTr="00F541AC">
        <w:trPr>
          <w:trHeight w:val="274"/>
        </w:trPr>
        <w:tc>
          <w:tcPr>
            <w:tcW w:w="1236" w:type="dxa"/>
          </w:tcPr>
          <w:p w14:paraId="49865782" w14:textId="77777777" w:rsidR="00585BE9" w:rsidRDefault="00585BE9" w:rsidP="00F541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</w:t>
            </w:r>
          </w:p>
        </w:tc>
      </w:tr>
      <w:tr w:rsidR="00585BE9" w14:paraId="317C2C37" w14:textId="77777777" w:rsidTr="00F541AC">
        <w:trPr>
          <w:trHeight w:val="959"/>
        </w:trPr>
        <w:tc>
          <w:tcPr>
            <w:tcW w:w="1236" w:type="dxa"/>
          </w:tcPr>
          <w:p w14:paraId="11F9A6AE" w14:textId="77777777" w:rsidR="00585BE9" w:rsidRDefault="00585BE9" w:rsidP="00F541AC">
            <w:pPr>
              <w:rPr>
                <w:sz w:val="20"/>
                <w:szCs w:val="20"/>
              </w:rPr>
            </w:pPr>
          </w:p>
        </w:tc>
      </w:tr>
    </w:tbl>
    <w:p w14:paraId="03B90D01" w14:textId="77777777" w:rsidR="00585BE9" w:rsidRDefault="00585BE9" w:rsidP="00585BE9">
      <w:pPr>
        <w:rPr>
          <w:sz w:val="20"/>
          <w:szCs w:val="20"/>
        </w:rPr>
      </w:pPr>
    </w:p>
    <w:p w14:paraId="6D349CBA" w14:textId="77777777" w:rsidR="00585BE9" w:rsidRDefault="00585BE9" w:rsidP="00585B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備考 </w:t>
      </w:r>
      <w:r w:rsidRPr="00386240">
        <w:rPr>
          <w:rFonts w:hint="eastAsia"/>
          <w:sz w:val="16"/>
          <w:szCs w:val="16"/>
        </w:rPr>
        <w:t>※職員の回覧確認</w:t>
      </w:r>
      <w:r>
        <w:rPr>
          <w:rFonts w:hint="eastAsia"/>
          <w:sz w:val="16"/>
          <w:szCs w:val="16"/>
        </w:rPr>
        <w:t>やコメント</w:t>
      </w:r>
      <w:r w:rsidRPr="00386240">
        <w:rPr>
          <w:rFonts w:hint="eastAsia"/>
          <w:sz w:val="16"/>
          <w:szCs w:val="16"/>
        </w:rPr>
        <w:t>等で活用ください。</w:t>
      </w:r>
    </w:p>
    <w:p w14:paraId="166D82B6" w14:textId="77777777" w:rsidR="00585BE9" w:rsidRPr="00964F5B" w:rsidRDefault="00585BE9" w:rsidP="00585BE9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C2C67" wp14:editId="59802C4E">
                <wp:simplePos x="0" y="0"/>
                <wp:positionH relativeFrom="column">
                  <wp:posOffset>32385</wp:posOffset>
                </wp:positionH>
                <wp:positionV relativeFrom="paragraph">
                  <wp:posOffset>543560</wp:posOffset>
                </wp:positionV>
                <wp:extent cx="49149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1AC0B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2.8pt" to="389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4CA53B7C" w14:textId="77777777" w:rsidR="00585BE9" w:rsidRPr="00585BE9" w:rsidRDefault="00585BE9" w:rsidP="00964F5B">
      <w:pPr>
        <w:jc w:val="right"/>
        <w:rPr>
          <w:sz w:val="20"/>
          <w:szCs w:val="21"/>
        </w:rPr>
      </w:pPr>
    </w:p>
    <w:p w14:paraId="0DE782B3" w14:textId="77777777" w:rsidR="00585BE9" w:rsidRPr="00964F5B" w:rsidRDefault="00585BE9" w:rsidP="00585BE9">
      <w:pPr>
        <w:jc w:val="right"/>
        <w:rPr>
          <w:sz w:val="20"/>
          <w:szCs w:val="21"/>
        </w:rPr>
      </w:pPr>
      <w:r>
        <w:rPr>
          <w:sz w:val="20"/>
          <w:szCs w:val="21"/>
        </w:rPr>
        <w:br w:type="page"/>
      </w:r>
      <w:r w:rsidRPr="00964F5B">
        <w:rPr>
          <w:sz w:val="20"/>
          <w:szCs w:val="21"/>
        </w:rPr>
        <w:lastRenderedPageBreak/>
        <w:t>20</w:t>
      </w:r>
      <w:r>
        <w:rPr>
          <w:rFonts w:hint="eastAsia"/>
          <w:sz w:val="20"/>
          <w:szCs w:val="21"/>
        </w:rPr>
        <w:t>22</w:t>
      </w:r>
      <w:r w:rsidRPr="00964F5B">
        <w:rPr>
          <w:sz w:val="20"/>
          <w:szCs w:val="21"/>
        </w:rPr>
        <w:t>年</w:t>
      </w:r>
      <w:r>
        <w:rPr>
          <w:rFonts w:hint="eastAsia"/>
          <w:sz w:val="20"/>
          <w:szCs w:val="21"/>
        </w:rPr>
        <w:t>●●</w:t>
      </w:r>
      <w:r w:rsidRPr="00964F5B">
        <w:rPr>
          <w:sz w:val="20"/>
          <w:szCs w:val="21"/>
        </w:rPr>
        <w:t>月</w:t>
      </w:r>
      <w:r>
        <w:rPr>
          <w:rFonts w:hint="eastAsia"/>
          <w:sz w:val="20"/>
          <w:szCs w:val="21"/>
        </w:rPr>
        <w:t>●●</w:t>
      </w:r>
      <w:r w:rsidRPr="00964F5B">
        <w:rPr>
          <w:sz w:val="20"/>
          <w:szCs w:val="21"/>
        </w:rPr>
        <w:t>日</w:t>
      </w:r>
    </w:p>
    <w:p w14:paraId="058DB38B" w14:textId="77777777" w:rsidR="00585BE9" w:rsidRDefault="00585BE9" w:rsidP="00585BE9">
      <w:pPr>
        <w:jc w:val="center"/>
        <w:rPr>
          <w:b/>
          <w:bCs/>
          <w:sz w:val="36"/>
          <w:szCs w:val="36"/>
        </w:rPr>
      </w:pPr>
      <w:r w:rsidRPr="00964F5B">
        <w:rPr>
          <w:rFonts w:hint="eastAsia"/>
          <w:b/>
          <w:bCs/>
          <w:sz w:val="36"/>
          <w:szCs w:val="36"/>
        </w:rPr>
        <w:t>研修報告書</w:t>
      </w:r>
    </w:p>
    <w:p w14:paraId="282D9CE9" w14:textId="77777777" w:rsidR="00585BE9" w:rsidRDefault="00585BE9" w:rsidP="00585BE9">
      <w:pPr>
        <w:rPr>
          <w:sz w:val="20"/>
          <w:szCs w:val="20"/>
        </w:rPr>
      </w:pPr>
      <w:r w:rsidRPr="00BC69AA">
        <w:rPr>
          <w:sz w:val="20"/>
          <w:szCs w:val="20"/>
        </w:rPr>
        <w:t>2022年</w:t>
      </w:r>
      <w:r>
        <w:rPr>
          <w:rFonts w:hint="eastAsia"/>
          <w:sz w:val="20"/>
          <w:szCs w:val="20"/>
        </w:rPr>
        <w:t>9</w:t>
      </w:r>
      <w:r w:rsidRPr="00BC69AA">
        <w:rPr>
          <w:sz w:val="20"/>
          <w:szCs w:val="20"/>
        </w:rPr>
        <w:t>月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2</w:t>
      </w:r>
      <w:r w:rsidRPr="00BC69AA">
        <w:rPr>
          <w:sz w:val="20"/>
          <w:szCs w:val="20"/>
        </w:rPr>
        <w:t>日</w:t>
      </w:r>
      <w:r w:rsidRPr="00964F5B">
        <w:rPr>
          <w:sz w:val="20"/>
          <w:szCs w:val="20"/>
        </w:rPr>
        <w:t>、コドモンカレッジの「</w:t>
      </w:r>
      <w:r>
        <w:rPr>
          <w:rFonts w:ascii="Lato" w:hAnsi="Lato"/>
          <w:color w:val="232333"/>
          <w:szCs w:val="21"/>
          <w:shd w:val="clear" w:color="auto" w:fill="FFFFFF"/>
        </w:rPr>
        <w:t>保育所における防災について～災害発生時・発生後編～</w:t>
      </w:r>
      <w:r w:rsidRPr="00964F5B">
        <w:rPr>
          <w:sz w:val="20"/>
          <w:szCs w:val="20"/>
        </w:rPr>
        <w:t>」を受講したため、下記の通り報告いたします。</w:t>
      </w:r>
    </w:p>
    <w:p w14:paraId="78E96012" w14:textId="77777777" w:rsidR="00585BE9" w:rsidRDefault="00585BE9" w:rsidP="00585BE9">
      <w:pPr>
        <w:spacing w:line="100" w:lineRule="exact"/>
        <w:rPr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396"/>
        <w:gridCol w:w="3702"/>
        <w:gridCol w:w="851"/>
        <w:gridCol w:w="3827"/>
      </w:tblGrid>
      <w:tr w:rsidR="00585BE9" w14:paraId="402D3B7E" w14:textId="77777777" w:rsidTr="00F541AC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7930B" w14:textId="77777777" w:rsidR="00585BE9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ス名</w:t>
            </w: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F70D441" w14:textId="77777777" w:rsidR="00585BE9" w:rsidRPr="003D1AD1" w:rsidRDefault="00585BE9" w:rsidP="00F541A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8B917D" w14:textId="77777777" w:rsidR="00585BE9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3593403" w14:textId="77777777" w:rsidR="00585BE9" w:rsidRPr="003D1AD1" w:rsidRDefault="00585BE9" w:rsidP="00F541A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85BE9" w14:paraId="073AC306" w14:textId="77777777" w:rsidTr="00F541AC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5039E6" w14:textId="77777777" w:rsidR="00585BE9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講日時</w:t>
            </w:r>
          </w:p>
        </w:tc>
        <w:tc>
          <w:tcPr>
            <w:tcW w:w="3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CA0052" w14:textId="77777777" w:rsidR="00585BE9" w:rsidRPr="00964F5B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 w:rsidRPr="00964F5B">
              <w:rPr>
                <w:sz w:val="20"/>
                <w:szCs w:val="20"/>
              </w:rPr>
              <w:t>2022年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964F5B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964F5B">
              <w:rPr>
                <w:sz w:val="20"/>
                <w:szCs w:val="20"/>
              </w:rPr>
              <w:t>日(</w:t>
            </w:r>
            <w:r>
              <w:rPr>
                <w:rFonts w:hint="eastAsia"/>
                <w:sz w:val="20"/>
                <w:szCs w:val="20"/>
              </w:rPr>
              <w:t>木</w:t>
            </w:r>
            <w:r w:rsidRPr="00964F5B">
              <w:rPr>
                <w:sz w:val="20"/>
                <w:szCs w:val="20"/>
              </w:rPr>
              <w:t>) 13:00～1</w:t>
            </w:r>
            <w:r>
              <w:rPr>
                <w:sz w:val="20"/>
                <w:szCs w:val="20"/>
              </w:rPr>
              <w:t>4</w:t>
            </w:r>
            <w:r w:rsidRPr="00964F5B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964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7B4CD7" w14:textId="77777777" w:rsidR="00585BE9" w:rsidRPr="00964F5B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3FA21B" w14:textId="77777777" w:rsidR="00585BE9" w:rsidRPr="00964F5B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ンライン参加</w:t>
            </w:r>
          </w:p>
        </w:tc>
      </w:tr>
      <w:tr w:rsidR="00585BE9" w14:paraId="3248C31E" w14:textId="77777777" w:rsidTr="00F541AC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586F27" w14:textId="77777777" w:rsidR="00585BE9" w:rsidRPr="009627F1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 w:rsidRPr="009627F1">
              <w:rPr>
                <w:rFonts w:hint="eastAsia"/>
                <w:sz w:val="20"/>
                <w:szCs w:val="20"/>
              </w:rPr>
              <w:t>研修講座名</w:t>
            </w:r>
          </w:p>
        </w:tc>
        <w:tc>
          <w:tcPr>
            <w:tcW w:w="83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AD3149" w14:textId="77777777" w:rsidR="00585BE9" w:rsidRPr="009627F1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保育所における防災について～災害発生時・発生後編～　</w:t>
            </w:r>
          </w:p>
        </w:tc>
      </w:tr>
      <w:tr w:rsidR="00585BE9" w14:paraId="0D0970B5" w14:textId="77777777" w:rsidTr="00F541AC"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722AA5" w14:textId="77777777" w:rsidR="00585BE9" w:rsidRPr="009627F1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 w:rsidRPr="009627F1"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83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AC021" w14:textId="77777777" w:rsidR="00585BE9" w:rsidRPr="009627F1" w:rsidRDefault="00585BE9" w:rsidP="00F541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国士舘大学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防災・救急救助総合研究所</w:t>
            </w:r>
            <w:r>
              <w:rPr>
                <w:rFonts w:ascii="Lato" w:hAnsi="Lato" w:hint="eastAsia"/>
                <w:color w:val="232333"/>
                <w:szCs w:val="21"/>
                <w:shd w:val="clear" w:color="auto" w:fill="FFFFFF"/>
              </w:rPr>
              <w:t xml:space="preserve">　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月ヶ瀬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恭子</w:t>
            </w:r>
            <w:r>
              <w:rPr>
                <w:rFonts w:ascii="Lato" w:hAnsi="Lato" w:hint="eastAsia"/>
                <w:color w:val="232333"/>
                <w:szCs w:val="21"/>
                <w:shd w:val="clear" w:color="auto" w:fill="FFFFFF"/>
              </w:rPr>
              <w:t xml:space="preserve"> </w:t>
            </w:r>
            <w:r>
              <w:rPr>
                <w:rFonts w:ascii="Lato" w:hAnsi="Lato" w:hint="eastAsia"/>
                <w:color w:val="232333"/>
                <w:szCs w:val="21"/>
                <w:shd w:val="clear" w:color="auto" w:fill="FFFFFF"/>
              </w:rPr>
              <w:t>先生</w:t>
            </w:r>
          </w:p>
        </w:tc>
      </w:tr>
    </w:tbl>
    <w:p w14:paraId="3E358481" w14:textId="77777777" w:rsidR="00585BE9" w:rsidRDefault="00585BE9" w:rsidP="00585BE9">
      <w:pPr>
        <w:rPr>
          <w:sz w:val="20"/>
          <w:szCs w:val="20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5BE9" w14:paraId="126D2D58" w14:textId="77777777" w:rsidTr="00F541AC">
        <w:tc>
          <w:tcPr>
            <w:tcW w:w="9776" w:type="dxa"/>
          </w:tcPr>
          <w:p w14:paraId="26291DE9" w14:textId="77777777" w:rsidR="00585BE9" w:rsidRPr="00E527EE" w:rsidRDefault="00585BE9" w:rsidP="00F541A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研修内容</w:t>
            </w:r>
          </w:p>
        </w:tc>
      </w:tr>
      <w:tr w:rsidR="00585BE9" w14:paraId="17B49740" w14:textId="77777777" w:rsidTr="00F541AC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01713734" w14:textId="77777777" w:rsidR="00585BE9" w:rsidRPr="00E527EE" w:rsidRDefault="00585BE9" w:rsidP="00F541AC">
            <w:pPr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災害発生時の心構え</w:t>
            </w:r>
          </w:p>
          <w:p w14:paraId="6F5F7C23" w14:textId="77777777" w:rsidR="00585BE9" w:rsidRDefault="00585BE9" w:rsidP="00F541AC">
            <w:r w:rsidRPr="00E527EE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 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避難について</w:t>
            </w:r>
          </w:p>
          <w:p w14:paraId="3D2A3809" w14:textId="77777777" w:rsidR="00585BE9" w:rsidRDefault="00585BE9" w:rsidP="00F541AC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●</w:t>
            </w:r>
            <w:r>
              <w:rPr>
                <w:rFonts w:ascii="Lato" w:hAnsi="Lato"/>
                <w:color w:val="232333"/>
                <w:szCs w:val="21"/>
                <w:shd w:val="clear" w:color="auto" w:fill="FFFFFF"/>
              </w:rPr>
              <w:t>発生後の対応</w:t>
            </w:r>
          </w:p>
        </w:tc>
      </w:tr>
      <w:tr w:rsidR="00585BE9" w14:paraId="5BBC7425" w14:textId="77777777" w:rsidTr="00F541AC">
        <w:trPr>
          <w:trHeight w:val="2137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061B2DE6" w14:textId="77777777" w:rsidR="00585BE9" w:rsidRDefault="00585BE9" w:rsidP="00F541AC">
            <w:pPr>
              <w:rPr>
                <w:sz w:val="20"/>
                <w:szCs w:val="20"/>
              </w:rPr>
            </w:pPr>
          </w:p>
        </w:tc>
      </w:tr>
      <w:tr w:rsidR="00585BE9" w14:paraId="61FA6E55" w14:textId="77777777" w:rsidTr="00F541AC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67C093FE" w14:textId="77777777" w:rsidR="00585BE9" w:rsidRPr="00E527EE" w:rsidRDefault="00585BE9" w:rsidP="00F541A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【研修で学んだこと・所感】</w:t>
            </w:r>
          </w:p>
        </w:tc>
      </w:tr>
      <w:tr w:rsidR="00585BE9" w14:paraId="2628F701" w14:textId="77777777" w:rsidTr="00F541AC">
        <w:trPr>
          <w:trHeight w:val="2030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5F67A4C5" w14:textId="77777777" w:rsidR="00585BE9" w:rsidRDefault="00585BE9" w:rsidP="00F541AC">
            <w:pPr>
              <w:rPr>
                <w:sz w:val="20"/>
                <w:szCs w:val="20"/>
              </w:rPr>
            </w:pPr>
          </w:p>
        </w:tc>
      </w:tr>
      <w:tr w:rsidR="00585BE9" w14:paraId="302A465E" w14:textId="77777777" w:rsidTr="00F541AC">
        <w:tc>
          <w:tcPr>
            <w:tcW w:w="9776" w:type="dxa"/>
            <w:tcBorders>
              <w:bottom w:val="dashed" w:sz="4" w:space="0" w:color="000000" w:themeColor="text1"/>
            </w:tcBorders>
          </w:tcPr>
          <w:p w14:paraId="0C98A840" w14:textId="77777777" w:rsidR="00585BE9" w:rsidRPr="00E527EE" w:rsidRDefault="00585BE9" w:rsidP="00F541AC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E527EE">
              <w:rPr>
                <w:rFonts w:hint="eastAsia"/>
                <w:b/>
                <w:bCs/>
                <w:sz w:val="20"/>
                <w:szCs w:val="20"/>
              </w:rPr>
              <w:t>【園内で活かせること】</w:t>
            </w:r>
          </w:p>
          <w:p w14:paraId="577B4C48" w14:textId="77777777" w:rsidR="00585BE9" w:rsidRDefault="00585BE9" w:rsidP="00F541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527EE">
              <w:rPr>
                <w:rFonts w:hint="eastAsia"/>
                <w:sz w:val="20"/>
                <w:szCs w:val="20"/>
              </w:rPr>
              <w:t>（今後の保育で活かせること</w:t>
            </w:r>
            <w:r>
              <w:rPr>
                <w:rFonts w:hint="eastAsia"/>
                <w:sz w:val="20"/>
                <w:szCs w:val="20"/>
              </w:rPr>
              <w:t>・取り組むこと</w:t>
            </w:r>
            <w:r w:rsidRPr="00E527EE">
              <w:rPr>
                <w:rFonts w:hint="eastAsia"/>
                <w:sz w:val="20"/>
                <w:szCs w:val="20"/>
              </w:rPr>
              <w:t>を</w:t>
            </w:r>
            <w:r w:rsidRPr="00E527EE">
              <w:rPr>
                <w:sz w:val="20"/>
                <w:szCs w:val="20"/>
              </w:rPr>
              <w:t>記載）</w:t>
            </w:r>
          </w:p>
        </w:tc>
      </w:tr>
      <w:tr w:rsidR="00585BE9" w14:paraId="2FE237CC" w14:textId="77777777" w:rsidTr="00F541AC">
        <w:trPr>
          <w:trHeight w:val="1468"/>
        </w:trPr>
        <w:tc>
          <w:tcPr>
            <w:tcW w:w="9776" w:type="dxa"/>
            <w:tcBorders>
              <w:top w:val="dashed" w:sz="4" w:space="0" w:color="000000" w:themeColor="text1"/>
            </w:tcBorders>
          </w:tcPr>
          <w:p w14:paraId="60DA4050" w14:textId="77777777" w:rsidR="00585BE9" w:rsidRPr="00E527EE" w:rsidRDefault="00585BE9" w:rsidP="00F541A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1236"/>
      </w:tblGrid>
      <w:tr w:rsidR="00585BE9" w14:paraId="0D59A940" w14:textId="77777777" w:rsidTr="00F541AC">
        <w:trPr>
          <w:trHeight w:val="274"/>
        </w:trPr>
        <w:tc>
          <w:tcPr>
            <w:tcW w:w="1236" w:type="dxa"/>
          </w:tcPr>
          <w:p w14:paraId="148354D2" w14:textId="77777777" w:rsidR="00585BE9" w:rsidRDefault="00585BE9" w:rsidP="00F541A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</w:t>
            </w:r>
          </w:p>
        </w:tc>
      </w:tr>
      <w:tr w:rsidR="00585BE9" w14:paraId="05514548" w14:textId="77777777" w:rsidTr="00F541AC">
        <w:trPr>
          <w:trHeight w:val="959"/>
        </w:trPr>
        <w:tc>
          <w:tcPr>
            <w:tcW w:w="1236" w:type="dxa"/>
          </w:tcPr>
          <w:p w14:paraId="43BEAF20" w14:textId="77777777" w:rsidR="00585BE9" w:rsidRDefault="00585BE9" w:rsidP="00F541AC">
            <w:pPr>
              <w:rPr>
                <w:sz w:val="20"/>
                <w:szCs w:val="20"/>
              </w:rPr>
            </w:pPr>
          </w:p>
        </w:tc>
      </w:tr>
    </w:tbl>
    <w:p w14:paraId="19DB88CA" w14:textId="77777777" w:rsidR="00585BE9" w:rsidRDefault="00585BE9" w:rsidP="00585BE9">
      <w:pPr>
        <w:rPr>
          <w:sz w:val="20"/>
          <w:szCs w:val="20"/>
        </w:rPr>
      </w:pPr>
    </w:p>
    <w:p w14:paraId="161B789D" w14:textId="77777777" w:rsidR="00585BE9" w:rsidRDefault="00585BE9" w:rsidP="00585B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備考 </w:t>
      </w:r>
      <w:r w:rsidRPr="00386240">
        <w:rPr>
          <w:rFonts w:hint="eastAsia"/>
          <w:sz w:val="16"/>
          <w:szCs w:val="16"/>
        </w:rPr>
        <w:t>※職員の回覧確認</w:t>
      </w:r>
      <w:r>
        <w:rPr>
          <w:rFonts w:hint="eastAsia"/>
          <w:sz w:val="16"/>
          <w:szCs w:val="16"/>
        </w:rPr>
        <w:t>やコメント</w:t>
      </w:r>
      <w:r w:rsidRPr="00386240">
        <w:rPr>
          <w:rFonts w:hint="eastAsia"/>
          <w:sz w:val="16"/>
          <w:szCs w:val="16"/>
        </w:rPr>
        <w:t>等で活用ください。</w:t>
      </w:r>
    </w:p>
    <w:p w14:paraId="36EEE099" w14:textId="77777777" w:rsidR="00585BE9" w:rsidRPr="00964F5B" w:rsidRDefault="00585BE9" w:rsidP="00585BE9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5502C" wp14:editId="0F519648">
                <wp:simplePos x="0" y="0"/>
                <wp:positionH relativeFrom="column">
                  <wp:posOffset>32385</wp:posOffset>
                </wp:positionH>
                <wp:positionV relativeFrom="paragraph">
                  <wp:posOffset>543560</wp:posOffset>
                </wp:positionV>
                <wp:extent cx="49149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87C1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2.8pt" to="389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4E076CD8" w14:textId="052B24F4" w:rsidR="00585BE9" w:rsidRPr="00585BE9" w:rsidRDefault="00585BE9">
      <w:pPr>
        <w:widowControl/>
        <w:jc w:val="left"/>
        <w:rPr>
          <w:sz w:val="20"/>
          <w:szCs w:val="21"/>
        </w:rPr>
      </w:pPr>
    </w:p>
    <w:p w14:paraId="41EF7576" w14:textId="77777777" w:rsidR="00585BE9" w:rsidRDefault="00585BE9" w:rsidP="00964F5B">
      <w:pPr>
        <w:jc w:val="right"/>
        <w:rPr>
          <w:sz w:val="20"/>
          <w:szCs w:val="21"/>
        </w:rPr>
      </w:pPr>
    </w:p>
    <w:p w14:paraId="54271534" w14:textId="77777777" w:rsidR="00585BE9" w:rsidRDefault="00585BE9" w:rsidP="00964F5B">
      <w:pPr>
        <w:jc w:val="right"/>
        <w:rPr>
          <w:sz w:val="20"/>
          <w:szCs w:val="21"/>
        </w:rPr>
      </w:pPr>
    </w:p>
    <w:sectPr w:rsidR="00585BE9" w:rsidSect="006716D1">
      <w:footerReference w:type="default" r:id="rId8"/>
      <w:pgSz w:w="11906" w:h="16838"/>
      <w:pgMar w:top="136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4CB0" w14:textId="77777777" w:rsidR="00FB759C" w:rsidRDefault="00FB759C" w:rsidP="00E527EE">
      <w:r>
        <w:separator/>
      </w:r>
    </w:p>
  </w:endnote>
  <w:endnote w:type="continuationSeparator" w:id="0">
    <w:p w14:paraId="61F03EF5" w14:textId="77777777" w:rsidR="00FB759C" w:rsidRDefault="00FB759C" w:rsidP="00E5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6FB3" w14:textId="5B003E11" w:rsidR="000D652D" w:rsidRDefault="000D652D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203234" wp14:editId="2E8E1989">
          <wp:simplePos x="0" y="0"/>
          <wp:positionH relativeFrom="margin">
            <wp:posOffset>5213046</wp:posOffset>
          </wp:positionH>
          <wp:positionV relativeFrom="paragraph">
            <wp:posOffset>135255</wp:posOffset>
          </wp:positionV>
          <wp:extent cx="981379" cy="17645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180" cy="17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12B5" w14:textId="77777777" w:rsidR="00FB759C" w:rsidRDefault="00FB759C" w:rsidP="00E527EE">
      <w:r>
        <w:separator/>
      </w:r>
    </w:p>
  </w:footnote>
  <w:footnote w:type="continuationSeparator" w:id="0">
    <w:p w14:paraId="03355947" w14:textId="77777777" w:rsidR="00FB759C" w:rsidRDefault="00FB759C" w:rsidP="00E5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D0BE0"/>
    <w:multiLevelType w:val="hybridMultilevel"/>
    <w:tmpl w:val="7AF80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888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5B"/>
    <w:rsid w:val="000067C1"/>
    <w:rsid w:val="0005202E"/>
    <w:rsid w:val="00083921"/>
    <w:rsid w:val="000B5CBC"/>
    <w:rsid w:val="000D1080"/>
    <w:rsid w:val="000D652D"/>
    <w:rsid w:val="00124064"/>
    <w:rsid w:val="00191875"/>
    <w:rsid w:val="00212CF9"/>
    <w:rsid w:val="002E2FB9"/>
    <w:rsid w:val="002E690D"/>
    <w:rsid w:val="002F201C"/>
    <w:rsid w:val="00340130"/>
    <w:rsid w:val="00386240"/>
    <w:rsid w:val="003B524F"/>
    <w:rsid w:val="003D1AD1"/>
    <w:rsid w:val="00474A8D"/>
    <w:rsid w:val="004A7394"/>
    <w:rsid w:val="005337A6"/>
    <w:rsid w:val="00585BE9"/>
    <w:rsid w:val="00654ECB"/>
    <w:rsid w:val="006716D1"/>
    <w:rsid w:val="007C4841"/>
    <w:rsid w:val="008123C5"/>
    <w:rsid w:val="00857D33"/>
    <w:rsid w:val="00900D82"/>
    <w:rsid w:val="009627F1"/>
    <w:rsid w:val="00964F5B"/>
    <w:rsid w:val="00A200AD"/>
    <w:rsid w:val="00A80E89"/>
    <w:rsid w:val="00AC0AE6"/>
    <w:rsid w:val="00BB5D31"/>
    <w:rsid w:val="00BC3230"/>
    <w:rsid w:val="00BC69AA"/>
    <w:rsid w:val="00C6534B"/>
    <w:rsid w:val="00CF56F1"/>
    <w:rsid w:val="00D96687"/>
    <w:rsid w:val="00E527EE"/>
    <w:rsid w:val="00E6599F"/>
    <w:rsid w:val="00E90C05"/>
    <w:rsid w:val="00ED4213"/>
    <w:rsid w:val="00F2112E"/>
    <w:rsid w:val="00F47B6A"/>
    <w:rsid w:val="00F54F5E"/>
    <w:rsid w:val="00F82899"/>
    <w:rsid w:val="00F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F7FB0B"/>
  <w15:chartTrackingRefBased/>
  <w15:docId w15:val="{F7366BAE-A593-48AC-9E9C-D95D13E6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7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7EE"/>
  </w:style>
  <w:style w:type="paragraph" w:styleId="a7">
    <w:name w:val="footer"/>
    <w:basedOn w:val="a"/>
    <w:link w:val="a8"/>
    <w:uiPriority w:val="99"/>
    <w:unhideWhenUsed/>
    <w:rsid w:val="00E52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C96E-2C1F-4972-9F88-675C170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sae</dc:creator>
  <cp:keywords/>
  <dc:description/>
  <cp:lastModifiedBy>鈴木 あいり</cp:lastModifiedBy>
  <cp:revision>3</cp:revision>
  <dcterms:created xsi:type="dcterms:W3CDTF">2022-03-23T05:33:00Z</dcterms:created>
  <dcterms:modified xsi:type="dcterms:W3CDTF">2022-07-05T04:08:00Z</dcterms:modified>
</cp:coreProperties>
</file>